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166" w:rsidRDefault="001653E8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 wp14:anchorId="5F4FD6EE" wp14:editId="14F54BAB">
                <wp:simplePos x="0" y="0"/>
                <wp:positionH relativeFrom="column">
                  <wp:posOffset>-104775</wp:posOffset>
                </wp:positionH>
                <wp:positionV relativeFrom="paragraph">
                  <wp:posOffset>-19050</wp:posOffset>
                </wp:positionV>
                <wp:extent cx="7648575" cy="2447925"/>
                <wp:effectExtent l="0" t="0" r="9525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8575" cy="2447925"/>
                        </a:xfrm>
                        <a:custGeom>
                          <a:avLst/>
                          <a:gdLst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3261995 h 3261995"/>
                            <a:gd name="connsiteX3" fmla="*/ 0 w 8807450"/>
                            <a:gd name="connsiteY3" fmla="*/ 3261995 h 3261995"/>
                            <a:gd name="connsiteX4" fmla="*/ 0 w 8807450"/>
                            <a:gd name="connsiteY4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5098644 w 8807450"/>
                            <a:gd name="connsiteY2" fmla="*/ 3261995 h 3261995"/>
                            <a:gd name="connsiteX3" fmla="*/ 0 w 8807450"/>
                            <a:gd name="connsiteY3" fmla="*/ 3261995 h 3261995"/>
                            <a:gd name="connsiteX4" fmla="*/ 0 w 8807450"/>
                            <a:gd name="connsiteY4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6795782 w 8807450"/>
                            <a:gd name="connsiteY2" fmla="*/ 1755334 h 3261995"/>
                            <a:gd name="connsiteX3" fmla="*/ 5098644 w 8807450"/>
                            <a:gd name="connsiteY3" fmla="*/ 3261995 h 3261995"/>
                            <a:gd name="connsiteX4" fmla="*/ 0 w 8807450"/>
                            <a:gd name="connsiteY4" fmla="*/ 3261995 h 3261995"/>
                            <a:gd name="connsiteX5" fmla="*/ 0 w 8807450"/>
                            <a:gd name="connsiteY5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5098655 w 8807450"/>
                            <a:gd name="connsiteY2" fmla="*/ 1111596 h 3261995"/>
                            <a:gd name="connsiteX3" fmla="*/ 5098644 w 8807450"/>
                            <a:gd name="connsiteY3" fmla="*/ 3261995 h 3261995"/>
                            <a:gd name="connsiteX4" fmla="*/ 0 w 8807450"/>
                            <a:gd name="connsiteY4" fmla="*/ 3261995 h 3261995"/>
                            <a:gd name="connsiteX5" fmla="*/ 0 w 8807450"/>
                            <a:gd name="connsiteY5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6664108 w 8807450"/>
                            <a:gd name="connsiteY2" fmla="*/ 636308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1038644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1119112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807450" h="3261995">
                              <a:moveTo>
                                <a:pt x="0" y="0"/>
                              </a:moveTo>
                              <a:lnTo>
                                <a:pt x="8807450" y="0"/>
                              </a:lnTo>
                              <a:lnTo>
                                <a:pt x="8807450" y="1119112"/>
                              </a:lnTo>
                              <a:lnTo>
                                <a:pt x="5098655" y="1111596"/>
                              </a:lnTo>
                              <a:cubicBezTo>
                                <a:pt x="5098651" y="1828396"/>
                                <a:pt x="5098648" y="2545195"/>
                                <a:pt x="5098644" y="3261995"/>
                              </a:cubicBezTo>
                              <a:lnTo>
                                <a:pt x="0" y="32619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14A" w:rsidRDefault="005B0C91" w:rsidP="00B13170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954975"/>
                                <w:sz w:val="18"/>
                                <w:szCs w:val="18"/>
                              </w:rPr>
                              <w:t>Purpose:</w:t>
                            </w:r>
                            <w:r w:rsidR="00A85CC6">
                              <w:rPr>
                                <w:b/>
                                <w:color w:val="95497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964EC" w:rsidRPr="002964E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This is a database administration role within the IT department providing support and development of all Microsoft SQL Server (principally) and Oracle</w:t>
                            </w:r>
                            <w:r w:rsidR="002964E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964EC" w:rsidRPr="002964E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databases within Benende</w:t>
                            </w:r>
                            <w:r w:rsidR="00DE1BF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  <w:p w:rsidR="004824D8" w:rsidRPr="00DC17D7" w:rsidRDefault="004824D8" w:rsidP="00B13170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543398" w:rsidRDefault="005B0C91" w:rsidP="00B13170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954975"/>
                                <w:sz w:val="18"/>
                                <w:szCs w:val="18"/>
                              </w:rPr>
                              <w:t>The post holder will</w:t>
                            </w:r>
                            <w:r w:rsidR="00543398" w:rsidRPr="00A85CC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2964EC" w:rsidRPr="002964EC" w:rsidRDefault="002964EC" w:rsidP="002964E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after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964EC">
                              <w:rPr>
                                <w:rFonts w:cs="Arial"/>
                                <w:sz w:val="18"/>
                                <w:szCs w:val="18"/>
                              </w:rPr>
                              <w:t>Install, configure, patch, upgrade and decommission all Microsoft SQL Server and Oracle databases.</w:t>
                            </w:r>
                          </w:p>
                          <w:p w:rsidR="002964EC" w:rsidRPr="002964EC" w:rsidRDefault="002964EC" w:rsidP="002964E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after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964EC">
                              <w:rPr>
                                <w:rFonts w:cs="Arial"/>
                                <w:sz w:val="18"/>
                                <w:szCs w:val="18"/>
                              </w:rPr>
                              <w:t>Configure and monitor database backups, ensuring they complete successfully and are fit for purpose.</w:t>
                            </w:r>
                          </w:p>
                          <w:p w:rsidR="002964EC" w:rsidRPr="002964EC" w:rsidRDefault="002964EC" w:rsidP="002964E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after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964EC">
                              <w:rPr>
                                <w:rFonts w:cs="Arial"/>
                                <w:sz w:val="18"/>
                                <w:szCs w:val="18"/>
                              </w:rPr>
                              <w:t>Undertake capacity planning for all Microsoft SQL Server and Oracle databases.</w:t>
                            </w:r>
                          </w:p>
                          <w:p w:rsidR="002964EC" w:rsidRPr="002964EC" w:rsidRDefault="002964EC" w:rsidP="002964E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after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964EC">
                              <w:rPr>
                                <w:rFonts w:cs="Arial"/>
                                <w:sz w:val="18"/>
                                <w:szCs w:val="18"/>
                              </w:rPr>
                              <w:t>Design and operate the database support process.</w:t>
                            </w:r>
                          </w:p>
                          <w:p w:rsidR="002964EC" w:rsidRPr="002964EC" w:rsidRDefault="002964EC" w:rsidP="002964E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after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964EC">
                              <w:rPr>
                                <w:rFonts w:cs="Arial"/>
                                <w:sz w:val="18"/>
                                <w:szCs w:val="18"/>
                              </w:rPr>
                              <w:t>Configure and maintain audit details for database changes.</w:t>
                            </w:r>
                          </w:p>
                          <w:p w:rsidR="002964EC" w:rsidRPr="002964EC" w:rsidRDefault="002964EC" w:rsidP="002964E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after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964EC">
                              <w:rPr>
                                <w:rFonts w:cs="Arial"/>
                                <w:sz w:val="18"/>
                                <w:szCs w:val="18"/>
                              </w:rPr>
                              <w:t>Ensure the security and integrity of data stored in all Microsoft SQL Server and Oracle databases.</w:t>
                            </w:r>
                          </w:p>
                          <w:p w:rsidR="002964EC" w:rsidRPr="002964EC" w:rsidRDefault="002964EC" w:rsidP="002964E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after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964EC">
                              <w:rPr>
                                <w:rFonts w:cs="Arial"/>
                                <w:sz w:val="18"/>
                                <w:szCs w:val="18"/>
                              </w:rPr>
                              <w:t>Responsible for the resolution of all database support tickets and relevant application tickets as required.</w:t>
                            </w:r>
                          </w:p>
                          <w:p w:rsidR="002964EC" w:rsidRPr="002964EC" w:rsidRDefault="002964EC" w:rsidP="002964E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after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964EC">
                              <w:rPr>
                                <w:rFonts w:cs="Arial"/>
                                <w:sz w:val="18"/>
                                <w:szCs w:val="18"/>
                              </w:rPr>
                              <w:t>Investigate, identify and address the root cause of all defects.</w:t>
                            </w:r>
                          </w:p>
                          <w:p w:rsidR="002964EC" w:rsidRPr="002964EC" w:rsidRDefault="002964EC" w:rsidP="002964E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after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964EC">
                              <w:rPr>
                                <w:rFonts w:cs="Arial"/>
                                <w:sz w:val="18"/>
                                <w:szCs w:val="18"/>
                              </w:rPr>
                              <w:t>Manage the application release process.</w:t>
                            </w:r>
                          </w:p>
                          <w:p w:rsidR="0098288C" w:rsidRPr="00DE1BF6" w:rsidRDefault="002964EC" w:rsidP="00DE1BF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after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964EC">
                              <w:rPr>
                                <w:rFonts w:cs="Arial"/>
                                <w:sz w:val="18"/>
                                <w:szCs w:val="18"/>
                              </w:rPr>
                              <w:t>Responsible for database design used within Benenden appl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FD6EE" id="Text Box 14" o:spid="_x0000_s1026" style="position:absolute;margin-left:-8.25pt;margin-top:-1.5pt;width:602.25pt;height:192.75pt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807450,326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" adj="-11796480,,5400" path="m,l8807450,r,1119112l5098655,1111596v-4,716800,-7,1433599,-11,2150399l,3261995,,xe" fillcolor="white [3201]" stroked="f" strokeweight=".5pt">
                <v:stroke joinstyle="miter"/>
                <v:formulas/>
                <v:path arrowok="t" o:connecttype="custom" o:connectlocs="0,0;7648575,0;7648575,839824;4427779,834184;4427770,2447925;0,2447925;0,0" o:connectangles="0,0,0,0,0,0,0" textboxrect="0,0,8807450,3261995"/>
                <v:textbox>
                  <w:txbxContent>
                    <w:p w:rsidR="00CE414A" w:rsidRDefault="005B0C91" w:rsidP="00B13170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954975"/>
                          <w:sz w:val="18"/>
                          <w:szCs w:val="18"/>
                        </w:rPr>
                        <w:t>Purpose:</w:t>
                      </w:r>
                      <w:r w:rsidR="00A85CC6">
                        <w:rPr>
                          <w:b/>
                          <w:color w:val="954975"/>
                          <w:sz w:val="18"/>
                          <w:szCs w:val="18"/>
                        </w:rPr>
                        <w:t xml:space="preserve"> </w:t>
                      </w:r>
                      <w:r w:rsidR="002964EC" w:rsidRPr="002964EC">
                        <w:rPr>
                          <w:rFonts w:asciiTheme="minorHAnsi" w:hAnsiTheme="minorHAnsi"/>
                          <w:sz w:val="18"/>
                          <w:szCs w:val="18"/>
                        </w:rPr>
                        <w:t>This is a database administration role within the IT department providing support and development of all Microsoft SQL Server (principally) and Oracle</w:t>
                      </w:r>
                      <w:r w:rsidR="002964EC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 w:rsidR="002964EC" w:rsidRPr="002964EC">
                        <w:rPr>
                          <w:rFonts w:asciiTheme="minorHAnsi" w:hAnsiTheme="minorHAnsi"/>
                          <w:sz w:val="18"/>
                          <w:szCs w:val="18"/>
                        </w:rPr>
                        <w:t>databases within Benende</w:t>
                      </w:r>
                      <w:r w:rsidR="00DE1BF6">
                        <w:rPr>
                          <w:rFonts w:asciiTheme="minorHAnsi" w:hAnsiTheme="minorHAnsi"/>
                          <w:sz w:val="18"/>
                          <w:szCs w:val="18"/>
                        </w:rPr>
                        <w:t>n</w:t>
                      </w:r>
                    </w:p>
                    <w:p w:rsidR="004824D8" w:rsidRPr="00DC17D7" w:rsidRDefault="004824D8" w:rsidP="00B13170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543398" w:rsidRDefault="005B0C91" w:rsidP="00B13170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954975"/>
                          <w:sz w:val="18"/>
                          <w:szCs w:val="18"/>
                        </w:rPr>
                        <w:t>The post holder will</w:t>
                      </w:r>
                      <w:r w:rsidR="00543398" w:rsidRPr="00A85CC6">
                        <w:rPr>
                          <w:rFonts w:asciiTheme="minorHAnsi" w:hAnsiTheme="minorHAnsi"/>
                          <w:sz w:val="18"/>
                          <w:szCs w:val="18"/>
                        </w:rPr>
                        <w:t>:</w:t>
                      </w:r>
                    </w:p>
                    <w:p w:rsidR="002964EC" w:rsidRPr="002964EC" w:rsidRDefault="002964EC" w:rsidP="002964E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after="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2964EC">
                        <w:rPr>
                          <w:rFonts w:cs="Arial"/>
                          <w:sz w:val="18"/>
                          <w:szCs w:val="18"/>
                        </w:rPr>
                        <w:t>Install, configure, patch, upgrade and decommission all Microsoft SQL Server and Oracle databases.</w:t>
                      </w:r>
                    </w:p>
                    <w:p w:rsidR="002964EC" w:rsidRPr="002964EC" w:rsidRDefault="002964EC" w:rsidP="002964E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after="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2964EC">
                        <w:rPr>
                          <w:rFonts w:cs="Arial"/>
                          <w:sz w:val="18"/>
                          <w:szCs w:val="18"/>
                        </w:rPr>
                        <w:t>Configure and monitor database backups, ensuring they complete successfully and are fit for purpose.</w:t>
                      </w:r>
                    </w:p>
                    <w:p w:rsidR="002964EC" w:rsidRPr="002964EC" w:rsidRDefault="002964EC" w:rsidP="002964E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after="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2964EC">
                        <w:rPr>
                          <w:rFonts w:cs="Arial"/>
                          <w:sz w:val="18"/>
                          <w:szCs w:val="18"/>
                        </w:rPr>
                        <w:t>Undertake capacity planning for all Microsoft SQL Server and Oracle databases.</w:t>
                      </w:r>
                    </w:p>
                    <w:p w:rsidR="002964EC" w:rsidRPr="002964EC" w:rsidRDefault="002964EC" w:rsidP="002964E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after="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2964EC">
                        <w:rPr>
                          <w:rFonts w:cs="Arial"/>
                          <w:sz w:val="18"/>
                          <w:szCs w:val="18"/>
                        </w:rPr>
                        <w:t>Design and operate the database support process.</w:t>
                      </w:r>
                    </w:p>
                    <w:p w:rsidR="002964EC" w:rsidRPr="002964EC" w:rsidRDefault="002964EC" w:rsidP="002964E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after="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2964EC">
                        <w:rPr>
                          <w:rFonts w:cs="Arial"/>
                          <w:sz w:val="18"/>
                          <w:szCs w:val="18"/>
                        </w:rPr>
                        <w:t>Configure and maintain audit details for database changes.</w:t>
                      </w:r>
                    </w:p>
                    <w:p w:rsidR="002964EC" w:rsidRPr="002964EC" w:rsidRDefault="002964EC" w:rsidP="002964E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after="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2964EC">
                        <w:rPr>
                          <w:rFonts w:cs="Arial"/>
                          <w:sz w:val="18"/>
                          <w:szCs w:val="18"/>
                        </w:rPr>
                        <w:t>Ensure the security and integrity of data stored in all Microsoft SQL Server and Oracle databases.</w:t>
                      </w:r>
                    </w:p>
                    <w:p w:rsidR="002964EC" w:rsidRPr="002964EC" w:rsidRDefault="002964EC" w:rsidP="002964E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after="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2964EC">
                        <w:rPr>
                          <w:rFonts w:cs="Arial"/>
                          <w:sz w:val="18"/>
                          <w:szCs w:val="18"/>
                        </w:rPr>
                        <w:t>Responsible for the resolution of all database support tickets and relevant application tickets as required.</w:t>
                      </w:r>
                    </w:p>
                    <w:p w:rsidR="002964EC" w:rsidRPr="002964EC" w:rsidRDefault="002964EC" w:rsidP="002964E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after="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2964EC">
                        <w:rPr>
                          <w:rFonts w:cs="Arial"/>
                          <w:sz w:val="18"/>
                          <w:szCs w:val="18"/>
                        </w:rPr>
                        <w:t>Investigate, identify and address the root cause of all defects.</w:t>
                      </w:r>
                    </w:p>
                    <w:p w:rsidR="002964EC" w:rsidRPr="002964EC" w:rsidRDefault="002964EC" w:rsidP="002964E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after="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2964EC">
                        <w:rPr>
                          <w:rFonts w:cs="Arial"/>
                          <w:sz w:val="18"/>
                          <w:szCs w:val="18"/>
                        </w:rPr>
                        <w:t>Manage the application release process.</w:t>
                      </w:r>
                    </w:p>
                    <w:p w:rsidR="0098288C" w:rsidRPr="00DE1BF6" w:rsidRDefault="002964EC" w:rsidP="00DE1BF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after="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2964EC">
                        <w:rPr>
                          <w:rFonts w:cs="Arial"/>
                          <w:sz w:val="18"/>
                          <w:szCs w:val="18"/>
                        </w:rPr>
                        <w:t>Responsible for database design used within Benenden applic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68119EB0" wp14:editId="0701B390">
                <wp:simplePos x="0" y="0"/>
                <wp:positionH relativeFrom="column">
                  <wp:posOffset>7600950</wp:posOffset>
                </wp:positionH>
                <wp:positionV relativeFrom="paragraph">
                  <wp:posOffset>152400</wp:posOffset>
                </wp:positionV>
                <wp:extent cx="1923440" cy="219075"/>
                <wp:effectExtent l="0" t="0" r="635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4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3E8" w:rsidRDefault="001653E8" w:rsidP="001653E8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954975"/>
                                <w:sz w:val="18"/>
                                <w:szCs w:val="18"/>
                              </w:rPr>
                              <w:t>Reporting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19E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598.5pt;margin-top:12pt;width:151.45pt;height:17.2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" stroked="f">
                <v:textbox>
                  <w:txbxContent>
                    <w:p w:rsidR="001653E8" w:rsidRDefault="001653E8" w:rsidP="001653E8">
                      <w:pPr>
                        <w:jc w:val="center"/>
                      </w:pPr>
                      <w:r>
                        <w:rPr>
                          <w:b/>
                          <w:color w:val="954975"/>
                          <w:sz w:val="18"/>
                          <w:szCs w:val="18"/>
                        </w:rPr>
                        <w:t>Reporting Line</w:t>
                      </w:r>
                    </w:p>
                  </w:txbxContent>
                </v:textbox>
              </v:shape>
            </w:pict>
          </mc:Fallback>
        </mc:AlternateContent>
      </w:r>
      <w:r w:rsidR="00367FCF" w:rsidRPr="006E516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2164A57B" wp14:editId="2D2D28AA">
                <wp:simplePos x="0" y="0"/>
                <wp:positionH relativeFrom="column">
                  <wp:posOffset>-109728</wp:posOffset>
                </wp:positionH>
                <wp:positionV relativeFrom="paragraph">
                  <wp:posOffset>-504748</wp:posOffset>
                </wp:positionV>
                <wp:extent cx="7724775" cy="497434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4775" cy="4974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166" w:rsidRPr="006E5166" w:rsidRDefault="00A84CE0">
                            <w:pPr>
                              <w:rPr>
                                <w:color w:val="954975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954975"/>
                                <w:sz w:val="52"/>
                              </w:rPr>
                              <w:t xml:space="preserve">Role </w:t>
                            </w:r>
                            <w:r w:rsidRPr="00605CAF">
                              <w:rPr>
                                <w:b/>
                                <w:color w:val="954975"/>
                                <w:sz w:val="52"/>
                                <w:szCs w:val="52"/>
                              </w:rPr>
                              <w:t xml:space="preserve">Profile – </w:t>
                            </w:r>
                            <w:r w:rsidR="00DE1BF6" w:rsidRPr="00605CAF">
                              <w:rPr>
                                <w:b/>
                                <w:color w:val="954975"/>
                                <w:sz w:val="52"/>
                                <w:szCs w:val="52"/>
                              </w:rPr>
                              <w:t>Database Administrator</w:t>
                            </w:r>
                            <w:r w:rsidR="00E77751">
                              <w:rPr>
                                <w:b/>
                                <w:color w:val="954975"/>
                                <w:sz w:val="52"/>
                                <w:szCs w:val="52"/>
                              </w:rPr>
                              <w:t xml:space="preserve"> (SQL)</w:t>
                            </w:r>
                          </w:p>
                          <w:p w:rsidR="006E5166" w:rsidRDefault="006E51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4A57B" id="_x0000_s1028" type="#_x0000_t202" style="position:absolute;margin-left:-8.65pt;margin-top:-39.75pt;width:608.25pt;height:39.15pt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" filled="f" stroked="f">
                <v:textbox>
                  <w:txbxContent>
                    <w:p w:rsidR="006E5166" w:rsidRPr="006E5166" w:rsidRDefault="00A84CE0">
                      <w:pPr>
                        <w:rPr>
                          <w:color w:val="954975"/>
                          <w:sz w:val="32"/>
                        </w:rPr>
                      </w:pPr>
                      <w:r>
                        <w:rPr>
                          <w:b/>
                          <w:color w:val="954975"/>
                          <w:sz w:val="52"/>
                        </w:rPr>
                        <w:t xml:space="preserve">Role </w:t>
                      </w:r>
                      <w:r w:rsidRPr="00605CAF">
                        <w:rPr>
                          <w:b/>
                          <w:color w:val="954975"/>
                          <w:sz w:val="52"/>
                          <w:szCs w:val="52"/>
                        </w:rPr>
                        <w:t xml:space="preserve">Profile – </w:t>
                      </w:r>
                      <w:r w:rsidR="00DE1BF6" w:rsidRPr="00605CAF">
                        <w:rPr>
                          <w:b/>
                          <w:color w:val="954975"/>
                          <w:sz w:val="52"/>
                          <w:szCs w:val="52"/>
                        </w:rPr>
                        <w:t>Database Administrator</w:t>
                      </w:r>
                      <w:r w:rsidR="00E77751">
                        <w:rPr>
                          <w:b/>
                          <w:color w:val="954975"/>
                          <w:sz w:val="52"/>
                          <w:szCs w:val="52"/>
                        </w:rPr>
                        <w:t xml:space="preserve"> (SQL)</w:t>
                      </w:r>
                    </w:p>
                    <w:p w:rsidR="006E5166" w:rsidRDefault="006E5166"/>
                  </w:txbxContent>
                </v:textbox>
              </v:shape>
            </w:pict>
          </mc:Fallback>
        </mc:AlternateContent>
      </w:r>
    </w:p>
    <w:p w:rsidR="00716AF6" w:rsidRDefault="001653E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431EE19" wp14:editId="3A882420">
                <wp:simplePos x="0" y="0"/>
                <wp:positionH relativeFrom="column">
                  <wp:posOffset>7619999</wp:posOffset>
                </wp:positionH>
                <wp:positionV relativeFrom="paragraph">
                  <wp:posOffset>86360</wp:posOffset>
                </wp:positionV>
                <wp:extent cx="1876425" cy="277495"/>
                <wp:effectExtent l="0" t="0" r="28575" b="273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77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4EC" w:rsidRPr="001653E8" w:rsidRDefault="002964EC" w:rsidP="002964E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inance Director</w:t>
                            </w:r>
                          </w:p>
                          <w:p w:rsidR="00F05D97" w:rsidRPr="001653E8" w:rsidRDefault="00F05D97" w:rsidP="00F05D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1EE19" id="Rectangle 7" o:spid="_x0000_s1029" style="position:absolute;margin-left:600pt;margin-top:6.8pt;width:147.75pt;height:21.8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" fillcolor="white [3201]" strokecolor="#f79646 [3209]" strokeweight="2pt">
                <v:textbox>
                  <w:txbxContent>
                    <w:p w:rsidR="002964EC" w:rsidRPr="001653E8" w:rsidRDefault="002964EC" w:rsidP="002964E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inance Director</w:t>
                      </w:r>
                    </w:p>
                    <w:p w:rsidR="00F05D97" w:rsidRPr="001653E8" w:rsidRDefault="00F05D97" w:rsidP="00F05D97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16AF6" w:rsidRPr="00716AF6" w:rsidRDefault="001653E8" w:rsidP="00716A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1869A62" wp14:editId="13DD7EAA">
                <wp:simplePos x="0" y="0"/>
                <wp:positionH relativeFrom="column">
                  <wp:posOffset>7610474</wp:posOffset>
                </wp:positionH>
                <wp:positionV relativeFrom="paragraph">
                  <wp:posOffset>696595</wp:posOffset>
                </wp:positionV>
                <wp:extent cx="1876425" cy="277495"/>
                <wp:effectExtent l="0" t="0" r="28575" b="273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77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D97" w:rsidRPr="001653E8" w:rsidRDefault="002964EC" w:rsidP="00F05D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abase Admini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69A62" id="Rectangle 6" o:spid="_x0000_s1030" style="position:absolute;margin-left:599.25pt;margin-top:54.85pt;width:147.75pt;height:21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" fillcolor="white [3201]" strokecolor="#f79646 [3209]" strokeweight="2pt">
                <v:textbox>
                  <w:txbxContent>
                    <w:p w:rsidR="00F05D97" w:rsidRPr="001653E8" w:rsidRDefault="002964EC" w:rsidP="00F05D9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atabase Administra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72597F72" wp14:editId="6E7B3E62">
                <wp:simplePos x="0" y="0"/>
                <wp:positionH relativeFrom="column">
                  <wp:posOffset>8553450</wp:posOffset>
                </wp:positionH>
                <wp:positionV relativeFrom="paragraph">
                  <wp:posOffset>506095</wp:posOffset>
                </wp:positionV>
                <wp:extent cx="0" cy="198755"/>
                <wp:effectExtent l="0" t="0" r="38100" b="2984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B8C1B6" id="Straight Connector 9" o:spid="_x0000_s1026" style="position:absolute;z-index:2518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3.5pt,39.85pt" to="673.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6D448945" wp14:editId="79531D51">
                <wp:simplePos x="0" y="0"/>
                <wp:positionH relativeFrom="column">
                  <wp:posOffset>7619999</wp:posOffset>
                </wp:positionH>
                <wp:positionV relativeFrom="paragraph">
                  <wp:posOffset>229870</wp:posOffset>
                </wp:positionV>
                <wp:extent cx="1876425" cy="277495"/>
                <wp:effectExtent l="0" t="0" r="28575" b="2730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77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4EC" w:rsidRPr="001653E8" w:rsidRDefault="002964EC" w:rsidP="002964E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653E8">
                              <w:rPr>
                                <w:sz w:val="18"/>
                              </w:rPr>
                              <w:t>Head of IT</w:t>
                            </w:r>
                          </w:p>
                          <w:p w:rsidR="00F05D97" w:rsidRPr="001653E8" w:rsidRDefault="00F05D97" w:rsidP="00F05D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48945" id="Rectangle 24" o:spid="_x0000_s1031" style="position:absolute;margin-left:600pt;margin-top:18.1pt;width:147.75pt;height:21.8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" fillcolor="white [3201]" strokecolor="#f79646 [3209]" strokeweight="2pt">
                <v:textbox>
                  <w:txbxContent>
                    <w:p w:rsidR="002964EC" w:rsidRPr="001653E8" w:rsidRDefault="002964EC" w:rsidP="002964EC">
                      <w:pPr>
                        <w:jc w:val="center"/>
                        <w:rPr>
                          <w:sz w:val="18"/>
                        </w:rPr>
                      </w:pPr>
                      <w:r w:rsidRPr="001653E8">
                        <w:rPr>
                          <w:sz w:val="18"/>
                        </w:rPr>
                        <w:t>Head of IT</w:t>
                      </w:r>
                    </w:p>
                    <w:p w:rsidR="00F05D97" w:rsidRPr="001653E8" w:rsidRDefault="00F05D97" w:rsidP="00F05D97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>
                <wp:simplePos x="0" y="0"/>
                <wp:positionH relativeFrom="column">
                  <wp:posOffset>8553450</wp:posOffset>
                </wp:positionH>
                <wp:positionV relativeFrom="paragraph">
                  <wp:posOffset>40640</wp:posOffset>
                </wp:positionV>
                <wp:extent cx="0" cy="198755"/>
                <wp:effectExtent l="0" t="0" r="38100" b="2984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DE4044" id="Straight Connector 8" o:spid="_x0000_s1026" style="position:absolute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3.5pt,3.2pt" to="673.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" strokecolor="#4579b8 [3044]"/>
            </w:pict>
          </mc:Fallback>
        </mc:AlternateContent>
      </w:r>
    </w:p>
    <w:p w:rsidR="00716AF6" w:rsidRPr="00716AF6" w:rsidRDefault="00716AF6" w:rsidP="00B06511">
      <w:pPr>
        <w:jc w:val="right"/>
      </w:pPr>
    </w:p>
    <w:p w:rsidR="00716AF6" w:rsidRPr="00716AF6" w:rsidRDefault="00716AF6" w:rsidP="00170AAA">
      <w:pPr>
        <w:jc w:val="right"/>
      </w:pPr>
    </w:p>
    <w:p w:rsidR="00716AF6" w:rsidRPr="00716AF6" w:rsidRDefault="00716AF6" w:rsidP="00716AF6"/>
    <w:p w:rsidR="00716AF6" w:rsidRPr="00716AF6" w:rsidRDefault="001C6597" w:rsidP="00716A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F7530E" wp14:editId="763A1175">
                <wp:simplePos x="0" y="0"/>
                <wp:positionH relativeFrom="column">
                  <wp:posOffset>7615047</wp:posOffset>
                </wp:positionH>
                <wp:positionV relativeFrom="paragraph">
                  <wp:posOffset>80340</wp:posOffset>
                </wp:positionV>
                <wp:extent cx="1923440" cy="219075"/>
                <wp:effectExtent l="0" t="0" r="635" b="95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4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627" w:rsidRDefault="00172627" w:rsidP="001C6597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954975"/>
                                <w:sz w:val="18"/>
                                <w:szCs w:val="18"/>
                              </w:rPr>
                              <w:t>Val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7530E" id="_x0000_s1032" type="#_x0000_t202" style="position:absolute;margin-left:599.6pt;margin-top:6.35pt;width:151.45pt;height:17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" stroked="f">
                <v:textbox>
                  <w:txbxContent>
                    <w:p w:rsidR="00172627" w:rsidRDefault="00172627" w:rsidP="001C6597">
                      <w:pPr>
                        <w:jc w:val="center"/>
                      </w:pPr>
                      <w:r>
                        <w:rPr>
                          <w:b/>
                          <w:color w:val="954975"/>
                          <w:sz w:val="18"/>
                          <w:szCs w:val="18"/>
                        </w:rPr>
                        <w:t>Valu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23776" behindDoc="0" locked="0" layoutInCell="1" allowOverlap="1" wp14:anchorId="2CBC9963" wp14:editId="5A552362">
            <wp:simplePos x="0" y="0"/>
            <wp:positionH relativeFrom="column">
              <wp:posOffset>7612532</wp:posOffset>
            </wp:positionH>
            <wp:positionV relativeFrom="paragraph">
              <wp:posOffset>299720</wp:posOffset>
            </wp:positionV>
            <wp:extent cx="1923048" cy="3672231"/>
            <wp:effectExtent l="0" t="0" r="1270" b="4445"/>
            <wp:wrapNone/>
            <wp:docPr id="3" name="Picture 3" descr="Be Caring&#10;• We know what we do matters&#10;• We’re proud and enjoy what we do&#10;• We promote a culture of care, respect compassion and wellbeing&#10;• We protect the mutual ethos&#10;    Be Connected &#10;• We collaborate and share across teams, departments and the business&#10;• We listen to understand each other and our member’s needs&#10;• We support one another by having open and honest conversations&#10;• We recognise that we’re stronger together&#10;Be Brave&#10;• We embrace change &#10;• We challenge and ask ‘why’ as well as  ‘why not’&#10;• We always want to learn&#10;• We are not afraid of trying new concepts and ideas&#10;      Be Smart&#10;• We approach problems with a solution mind-set&#10;• We actively seek to improve and be better and we learn from our mistakes&#10;• We spend members money wisely&#10;• We’re invested in the future of our busines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 Caring&#10;• We know what we do matters&#10;• We’re proud and enjoy what we do&#10;• We promote a culture of care, respect compassion and wellbeing&#10;• We protect the mutual ethos&#10;    Be Connected &#10;• We collaborate and share across teams, departments and the business&#10;• We listen to understand each other and our member’s needs&#10;• We support one another by having open and honest conversations&#10;• We recognise that we’re stronger together&#10;Be Brave&#10;• We embrace change &#10;• We challenge and ask ‘why’ as well as  ‘why not’&#10;• We always want to learn&#10;• We are not afraid of trying new concepts and ideas&#10;      Be Smart&#10;• We approach problems with a solution mind-set&#10;• We actively seek to improve and be better and we learn from our mistakes&#10;• We spend members money wisely&#10;• We’re invested in the future of our business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3"/>
                    <a:stretch/>
                  </pic:blipFill>
                  <pic:spPr bwMode="auto">
                    <a:xfrm>
                      <a:off x="0" y="0"/>
                      <a:ext cx="1923048" cy="367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6AF6" w:rsidRDefault="00DE1BF6" w:rsidP="00716AF6">
      <w:pPr>
        <w:tabs>
          <w:tab w:val="left" w:pos="11969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550147" wp14:editId="4B1EBA43">
                <wp:simplePos x="0" y="0"/>
                <wp:positionH relativeFrom="column">
                  <wp:posOffset>3038475</wp:posOffset>
                </wp:positionH>
                <wp:positionV relativeFrom="paragraph">
                  <wp:posOffset>167005</wp:posOffset>
                </wp:positionV>
                <wp:extent cx="1704340" cy="333883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3338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AF6" w:rsidRDefault="00716AF6" w:rsidP="00716AF6">
                            <w:pPr>
                              <w:rPr>
                                <w:b/>
                                <w:color w:val="954975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954975"/>
                                <w:sz w:val="18"/>
                              </w:rPr>
                              <w:t>Measurement</w:t>
                            </w:r>
                          </w:p>
                          <w:p w:rsidR="002964EC" w:rsidRPr="002964EC" w:rsidRDefault="002964EC" w:rsidP="002964E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18"/>
                              </w:rPr>
                            </w:pPr>
                            <w:r w:rsidRPr="002964EC">
                              <w:rPr>
                                <w:sz w:val="18"/>
                              </w:rPr>
                              <w:t>Performance will be measured against the specific objectives and targets and “Values-led” behaviours as identified and agreed within the Performance &amp; Development Review (PDR) process.</w:t>
                            </w:r>
                          </w:p>
                          <w:p w:rsidR="002964EC" w:rsidRPr="002964EC" w:rsidRDefault="002964EC" w:rsidP="002964E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18"/>
                              </w:rPr>
                            </w:pPr>
                            <w:r w:rsidRPr="002964EC">
                              <w:rPr>
                                <w:sz w:val="18"/>
                              </w:rPr>
                              <w:t>Timely management of IT Tickets.</w:t>
                            </w:r>
                          </w:p>
                          <w:p w:rsidR="002964EC" w:rsidRPr="002964EC" w:rsidRDefault="002964EC" w:rsidP="002964E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18"/>
                              </w:rPr>
                            </w:pPr>
                            <w:r w:rsidRPr="002964EC">
                              <w:rPr>
                                <w:sz w:val="18"/>
                              </w:rPr>
                              <w:t>Support &amp; Implementation of all Benenden Databases.</w:t>
                            </w:r>
                          </w:p>
                          <w:p w:rsidR="00517FD7" w:rsidRPr="00517FD7" w:rsidRDefault="002964EC" w:rsidP="002964E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18"/>
                              </w:rPr>
                            </w:pPr>
                            <w:r w:rsidRPr="002964EC">
                              <w:rPr>
                                <w:sz w:val="18"/>
                              </w:rPr>
                              <w:t>Ensure all Benenden databases are available, secure and recover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50147" id="_x0000_s1033" type="#_x0000_t202" style="position:absolute;margin-left:239.25pt;margin-top:13.15pt;width:134.2pt;height:262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" filled="f" stroked="f">
                <v:textbox>
                  <w:txbxContent>
                    <w:p w:rsidR="00716AF6" w:rsidRDefault="00716AF6" w:rsidP="00716AF6">
                      <w:pPr>
                        <w:rPr>
                          <w:b/>
                          <w:color w:val="954975"/>
                          <w:sz w:val="18"/>
                        </w:rPr>
                      </w:pPr>
                      <w:r>
                        <w:rPr>
                          <w:b/>
                          <w:color w:val="954975"/>
                          <w:sz w:val="18"/>
                        </w:rPr>
                        <w:t>Measurement</w:t>
                      </w:r>
                    </w:p>
                    <w:p w:rsidR="002964EC" w:rsidRPr="002964EC" w:rsidRDefault="002964EC" w:rsidP="002964E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18"/>
                        </w:rPr>
                      </w:pPr>
                      <w:r w:rsidRPr="002964EC">
                        <w:rPr>
                          <w:sz w:val="18"/>
                        </w:rPr>
                        <w:t>Performance will be measured against the specific objectives and targets and “Values-led” behaviours as identified and agreed within the Performance &amp; Development Review (PDR) process.</w:t>
                      </w:r>
                    </w:p>
                    <w:p w:rsidR="002964EC" w:rsidRPr="002964EC" w:rsidRDefault="002964EC" w:rsidP="002964E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18"/>
                        </w:rPr>
                      </w:pPr>
                      <w:r w:rsidRPr="002964EC">
                        <w:rPr>
                          <w:sz w:val="18"/>
                        </w:rPr>
                        <w:t>Timely management of IT Tickets.</w:t>
                      </w:r>
                    </w:p>
                    <w:p w:rsidR="002964EC" w:rsidRPr="002964EC" w:rsidRDefault="002964EC" w:rsidP="002964E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18"/>
                        </w:rPr>
                      </w:pPr>
                      <w:r w:rsidRPr="002964EC">
                        <w:rPr>
                          <w:sz w:val="18"/>
                        </w:rPr>
                        <w:t>Support &amp; Implementation of all Benenden Databases.</w:t>
                      </w:r>
                    </w:p>
                    <w:p w:rsidR="00517FD7" w:rsidRPr="00517FD7" w:rsidRDefault="002964EC" w:rsidP="002964E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18"/>
                        </w:rPr>
                      </w:pPr>
                      <w:r w:rsidRPr="002964EC">
                        <w:rPr>
                          <w:sz w:val="18"/>
                        </w:rPr>
                        <w:t>Ensure all Benenden databases are available, secure and recoverabl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4DC8264" wp14:editId="4A831F4D">
                <wp:simplePos x="0" y="0"/>
                <wp:positionH relativeFrom="column">
                  <wp:posOffset>-104775</wp:posOffset>
                </wp:positionH>
                <wp:positionV relativeFrom="paragraph">
                  <wp:posOffset>167005</wp:posOffset>
                </wp:positionV>
                <wp:extent cx="3093720" cy="339090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3390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2D3" w:rsidRDefault="00FA4F5D" w:rsidP="00B142D3">
                            <w:pPr>
                              <w:rPr>
                                <w:b/>
                                <w:color w:val="954975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954975"/>
                                <w:sz w:val="18"/>
                              </w:rPr>
                              <w:t>Key Result Areas</w:t>
                            </w:r>
                          </w:p>
                          <w:p w:rsidR="002964EC" w:rsidRPr="002964EC" w:rsidRDefault="002964EC" w:rsidP="002964E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 w:rsidRPr="002964EC">
                              <w:rPr>
                                <w:sz w:val="18"/>
                              </w:rPr>
                              <w:t>Identify and document the root-cause of all issues.</w:t>
                            </w:r>
                          </w:p>
                          <w:p w:rsidR="002964EC" w:rsidRPr="002964EC" w:rsidRDefault="002964EC" w:rsidP="002964E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 w:rsidRPr="002964EC">
                              <w:rPr>
                                <w:sz w:val="18"/>
                              </w:rPr>
                              <w:t>Design and implement changes to applications in line with the defined development standards and processes.</w:t>
                            </w:r>
                          </w:p>
                          <w:p w:rsidR="002964EC" w:rsidRPr="002964EC" w:rsidRDefault="002964EC" w:rsidP="002964E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 w:rsidRPr="002964EC">
                              <w:rPr>
                                <w:sz w:val="18"/>
                              </w:rPr>
                              <w:t>Liaise with developers and 3rd party suppliers to implement defect resolutions.</w:t>
                            </w:r>
                          </w:p>
                          <w:p w:rsidR="002964EC" w:rsidRPr="002964EC" w:rsidRDefault="002964EC" w:rsidP="002964E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 w:rsidRPr="002964EC">
                              <w:rPr>
                                <w:sz w:val="18"/>
                              </w:rPr>
                              <w:t>Develop an in-depth understanding of the systems, its components and configuration including hardware infrastructure.</w:t>
                            </w:r>
                          </w:p>
                          <w:p w:rsidR="002964EC" w:rsidRPr="002964EC" w:rsidRDefault="002964EC" w:rsidP="002964E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 w:rsidRPr="002964EC">
                              <w:rPr>
                                <w:sz w:val="18"/>
                              </w:rPr>
                              <w:t>Make recommendations for system enhancements and improvements and implement as appropriate.</w:t>
                            </w:r>
                          </w:p>
                          <w:p w:rsidR="002964EC" w:rsidRPr="002964EC" w:rsidRDefault="002964EC" w:rsidP="002964E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 w:rsidRPr="002964EC">
                              <w:rPr>
                                <w:sz w:val="18"/>
                              </w:rPr>
                              <w:t>Schedule ticket resolution across all technology teams.</w:t>
                            </w:r>
                          </w:p>
                          <w:p w:rsidR="002964EC" w:rsidRPr="002964EC" w:rsidRDefault="002964EC" w:rsidP="002964E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 w:rsidRPr="002964EC">
                              <w:rPr>
                                <w:sz w:val="18"/>
                              </w:rPr>
                              <w:t>Monitor and support all batch jobs ensuring successful completion.</w:t>
                            </w:r>
                          </w:p>
                          <w:p w:rsidR="002964EC" w:rsidRPr="002964EC" w:rsidRDefault="002964EC" w:rsidP="002964E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 w:rsidRPr="002964EC">
                              <w:rPr>
                                <w:sz w:val="18"/>
                              </w:rPr>
                              <w:t>Manage the applications release process.</w:t>
                            </w:r>
                          </w:p>
                          <w:p w:rsidR="004D190F" w:rsidRPr="002964EC" w:rsidRDefault="002964EC" w:rsidP="002964E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 w:rsidRPr="002964EC">
                              <w:rPr>
                                <w:sz w:val="18"/>
                              </w:rPr>
                              <w:t xml:space="preserve">Ensure that the applications and database design processes follow recognised best practis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C8264" id="_x0000_s1034" type="#_x0000_t202" style="position:absolute;margin-left:-8.25pt;margin-top:13.15pt;width:243.6pt;height:26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" filled="f" stroked="f">
                <v:textbox>
                  <w:txbxContent>
                    <w:p w:rsidR="00B142D3" w:rsidRDefault="00FA4F5D" w:rsidP="00B142D3">
                      <w:pPr>
                        <w:rPr>
                          <w:b/>
                          <w:color w:val="954975"/>
                          <w:sz w:val="18"/>
                        </w:rPr>
                      </w:pPr>
                      <w:r>
                        <w:rPr>
                          <w:b/>
                          <w:color w:val="954975"/>
                          <w:sz w:val="18"/>
                        </w:rPr>
                        <w:t>Key Result Areas</w:t>
                      </w:r>
                    </w:p>
                    <w:p w:rsidR="002964EC" w:rsidRPr="002964EC" w:rsidRDefault="002964EC" w:rsidP="002964E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 w:rsidRPr="002964EC">
                        <w:rPr>
                          <w:sz w:val="18"/>
                        </w:rPr>
                        <w:t>Identify and document the root-cause of all issues.</w:t>
                      </w:r>
                    </w:p>
                    <w:p w:rsidR="002964EC" w:rsidRPr="002964EC" w:rsidRDefault="002964EC" w:rsidP="002964E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 w:rsidRPr="002964EC">
                        <w:rPr>
                          <w:sz w:val="18"/>
                        </w:rPr>
                        <w:t>Design and implement changes to applications in line with the defined development standards and processes.</w:t>
                      </w:r>
                    </w:p>
                    <w:p w:rsidR="002964EC" w:rsidRPr="002964EC" w:rsidRDefault="002964EC" w:rsidP="002964E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 w:rsidRPr="002964EC">
                        <w:rPr>
                          <w:sz w:val="18"/>
                        </w:rPr>
                        <w:t>Liaise with developers and 3rd party suppliers to implement defect resolutions.</w:t>
                      </w:r>
                    </w:p>
                    <w:p w:rsidR="002964EC" w:rsidRPr="002964EC" w:rsidRDefault="002964EC" w:rsidP="002964E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 w:rsidRPr="002964EC">
                        <w:rPr>
                          <w:sz w:val="18"/>
                        </w:rPr>
                        <w:t>Develop an in-depth understanding of the systems, its components and configuration including hardware infrastructure.</w:t>
                      </w:r>
                    </w:p>
                    <w:p w:rsidR="002964EC" w:rsidRPr="002964EC" w:rsidRDefault="002964EC" w:rsidP="002964E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 w:rsidRPr="002964EC">
                        <w:rPr>
                          <w:sz w:val="18"/>
                        </w:rPr>
                        <w:t>Make recommendations for system enhancements and improvements and implement as appropriate.</w:t>
                      </w:r>
                    </w:p>
                    <w:p w:rsidR="002964EC" w:rsidRPr="002964EC" w:rsidRDefault="002964EC" w:rsidP="002964E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 w:rsidRPr="002964EC">
                        <w:rPr>
                          <w:sz w:val="18"/>
                        </w:rPr>
                        <w:t>Schedule ticket resolution across all technology teams.</w:t>
                      </w:r>
                    </w:p>
                    <w:p w:rsidR="002964EC" w:rsidRPr="002964EC" w:rsidRDefault="002964EC" w:rsidP="002964E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 w:rsidRPr="002964EC">
                        <w:rPr>
                          <w:sz w:val="18"/>
                        </w:rPr>
                        <w:t>Monitor and support all batch jobs ensuring successful completion.</w:t>
                      </w:r>
                    </w:p>
                    <w:p w:rsidR="002964EC" w:rsidRPr="002964EC" w:rsidRDefault="002964EC" w:rsidP="002964E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 w:rsidRPr="002964EC">
                        <w:rPr>
                          <w:sz w:val="18"/>
                        </w:rPr>
                        <w:t>Manage the applications release process.</w:t>
                      </w:r>
                    </w:p>
                    <w:p w:rsidR="004D190F" w:rsidRPr="002964EC" w:rsidRDefault="002964EC" w:rsidP="002964E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 w:rsidRPr="002964EC">
                        <w:rPr>
                          <w:sz w:val="18"/>
                        </w:rPr>
                        <w:t xml:space="preserve">Ensure that the applications and database design processes follow recognised best practise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8C3E7C0" wp14:editId="2E9E70AA">
                <wp:simplePos x="0" y="0"/>
                <wp:positionH relativeFrom="column">
                  <wp:posOffset>4743450</wp:posOffset>
                </wp:positionH>
                <wp:positionV relativeFrom="paragraph">
                  <wp:posOffset>167005</wp:posOffset>
                </wp:positionV>
                <wp:extent cx="2662555" cy="371729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3717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AF6" w:rsidRPr="00716AF6" w:rsidRDefault="00716AF6" w:rsidP="00716AF6">
                            <w:pPr>
                              <w:rPr>
                                <w:b/>
                                <w:color w:val="954975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954975"/>
                                <w:sz w:val="18"/>
                              </w:rPr>
                              <w:t>Skills and Experience</w:t>
                            </w:r>
                          </w:p>
                          <w:p w:rsidR="002964EC" w:rsidRPr="002964EC" w:rsidRDefault="002964EC" w:rsidP="002964E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18"/>
                              </w:rPr>
                            </w:pPr>
                            <w:r w:rsidRPr="002964EC">
                              <w:rPr>
                                <w:sz w:val="18"/>
                              </w:rPr>
                              <w:t xml:space="preserve">Professional IT/IS qualifications in IS development. </w:t>
                            </w:r>
                          </w:p>
                          <w:p w:rsidR="002964EC" w:rsidRPr="002964EC" w:rsidRDefault="002964EC" w:rsidP="002964E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18"/>
                              </w:rPr>
                            </w:pPr>
                            <w:r w:rsidRPr="002964EC">
                              <w:rPr>
                                <w:sz w:val="18"/>
                              </w:rPr>
                              <w:t>Microsoft SQL Server database design and development</w:t>
                            </w:r>
                          </w:p>
                          <w:p w:rsidR="002964EC" w:rsidRPr="002964EC" w:rsidRDefault="002964EC" w:rsidP="002964E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18"/>
                              </w:rPr>
                            </w:pPr>
                            <w:r w:rsidRPr="002964EC">
                              <w:rPr>
                                <w:sz w:val="18"/>
                              </w:rPr>
                              <w:t>Excellent verbal and written communication skills with experience in dealing with all levels of management within an organisation.</w:t>
                            </w:r>
                          </w:p>
                          <w:p w:rsidR="002964EC" w:rsidRPr="002964EC" w:rsidRDefault="002964EC" w:rsidP="002964E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18"/>
                              </w:rPr>
                            </w:pPr>
                            <w:r w:rsidRPr="002964EC">
                              <w:rPr>
                                <w:sz w:val="18"/>
                              </w:rPr>
                              <w:t>Ability to “translate” between business users and technical staff, and discuss issues effectively with each group</w:t>
                            </w:r>
                          </w:p>
                          <w:p w:rsidR="002964EC" w:rsidRPr="002964EC" w:rsidRDefault="002964EC" w:rsidP="002964E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18"/>
                              </w:rPr>
                            </w:pPr>
                            <w:r w:rsidRPr="002964EC">
                              <w:rPr>
                                <w:sz w:val="18"/>
                              </w:rPr>
                              <w:t>Capacity and willingness to work flexibly and as an effective member of a broader management team</w:t>
                            </w:r>
                          </w:p>
                          <w:p w:rsidR="002964EC" w:rsidRPr="002964EC" w:rsidRDefault="002964EC" w:rsidP="002964E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18"/>
                              </w:rPr>
                            </w:pPr>
                            <w:r w:rsidRPr="002964EC">
                              <w:rPr>
                                <w:sz w:val="18"/>
                              </w:rPr>
                              <w:t>Ability to maintain a focus on the greater organisational need alongside the technical data</w:t>
                            </w:r>
                          </w:p>
                          <w:p w:rsidR="00DD7A92" w:rsidRDefault="002964EC" w:rsidP="002964E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 w:rsidRPr="002964EC">
                              <w:rPr>
                                <w:sz w:val="18"/>
                              </w:rPr>
                              <w:t>Experience in large scale Microsoft SQL Server database design with extensive experience of stored packages and procedu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3E7C0" id="_x0000_s1035" type="#_x0000_t202" style="position:absolute;margin-left:373.5pt;margin-top:13.15pt;width:209.65pt;height:292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" filled="f" stroked="f">
                <v:textbox>
                  <w:txbxContent>
                    <w:p w:rsidR="00716AF6" w:rsidRPr="00716AF6" w:rsidRDefault="00716AF6" w:rsidP="00716AF6">
                      <w:pPr>
                        <w:rPr>
                          <w:b/>
                          <w:color w:val="954975"/>
                          <w:sz w:val="18"/>
                        </w:rPr>
                      </w:pPr>
                      <w:r>
                        <w:rPr>
                          <w:b/>
                          <w:color w:val="954975"/>
                          <w:sz w:val="18"/>
                        </w:rPr>
                        <w:t>Skills and Experience</w:t>
                      </w:r>
                    </w:p>
                    <w:p w:rsidR="002964EC" w:rsidRPr="002964EC" w:rsidRDefault="002964EC" w:rsidP="002964E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18"/>
                        </w:rPr>
                      </w:pPr>
                      <w:r w:rsidRPr="002964EC">
                        <w:rPr>
                          <w:sz w:val="18"/>
                        </w:rPr>
                        <w:t xml:space="preserve">Professional IT/IS qualifications in IS development. </w:t>
                      </w:r>
                    </w:p>
                    <w:p w:rsidR="002964EC" w:rsidRPr="002964EC" w:rsidRDefault="002964EC" w:rsidP="002964E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18"/>
                        </w:rPr>
                      </w:pPr>
                      <w:r w:rsidRPr="002964EC">
                        <w:rPr>
                          <w:sz w:val="18"/>
                        </w:rPr>
                        <w:t>Microsoft SQL Server database design and development</w:t>
                      </w:r>
                    </w:p>
                    <w:p w:rsidR="002964EC" w:rsidRPr="002964EC" w:rsidRDefault="002964EC" w:rsidP="002964E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18"/>
                        </w:rPr>
                      </w:pPr>
                      <w:r w:rsidRPr="002964EC">
                        <w:rPr>
                          <w:sz w:val="18"/>
                        </w:rPr>
                        <w:t>Excellent verbal and written communication skills with experience in dealing with all levels of management within an organisation.</w:t>
                      </w:r>
                    </w:p>
                    <w:p w:rsidR="002964EC" w:rsidRPr="002964EC" w:rsidRDefault="002964EC" w:rsidP="002964E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18"/>
                        </w:rPr>
                      </w:pPr>
                      <w:r w:rsidRPr="002964EC">
                        <w:rPr>
                          <w:sz w:val="18"/>
                        </w:rPr>
                        <w:t>Ability to “translate” between business users and technical staff, and discuss issues effectively with each group</w:t>
                      </w:r>
                    </w:p>
                    <w:p w:rsidR="002964EC" w:rsidRPr="002964EC" w:rsidRDefault="002964EC" w:rsidP="002964E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18"/>
                        </w:rPr>
                      </w:pPr>
                      <w:r w:rsidRPr="002964EC">
                        <w:rPr>
                          <w:sz w:val="18"/>
                        </w:rPr>
                        <w:t>Capacity and willingness to work flexibly and as an effective member of a broader management team</w:t>
                      </w:r>
                    </w:p>
                    <w:p w:rsidR="002964EC" w:rsidRPr="002964EC" w:rsidRDefault="002964EC" w:rsidP="002964E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18"/>
                        </w:rPr>
                      </w:pPr>
                      <w:r w:rsidRPr="002964EC">
                        <w:rPr>
                          <w:sz w:val="18"/>
                        </w:rPr>
                        <w:t>Ability to maintain a focus on the greater organisational need alongside the technical data</w:t>
                      </w:r>
                    </w:p>
                    <w:p w:rsidR="00DD7A92" w:rsidRDefault="002964EC" w:rsidP="002964EC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 w:rsidRPr="002964EC">
                        <w:rPr>
                          <w:sz w:val="18"/>
                        </w:rPr>
                        <w:t>Experience in large scale Microsoft SQL Server database design with extensive experience of stored packages and procedures.</w:t>
                      </w:r>
                    </w:p>
                  </w:txbxContent>
                </v:textbox>
              </v:shape>
            </w:pict>
          </mc:Fallback>
        </mc:AlternateContent>
      </w:r>
      <w:r w:rsidR="00716AF6">
        <w:tab/>
      </w:r>
    </w:p>
    <w:p w:rsidR="006F0EAF" w:rsidRPr="00716AF6" w:rsidRDefault="00716AF6" w:rsidP="00716AF6">
      <w:pPr>
        <w:tabs>
          <w:tab w:val="left" w:pos="12188"/>
        </w:tabs>
      </w:pPr>
      <w:r>
        <w:tab/>
      </w:r>
    </w:p>
    <w:sectPr w:rsidR="006F0EAF" w:rsidRPr="00716AF6" w:rsidSect="001C0A68">
      <w:headerReference w:type="default" r:id="rId9"/>
      <w:footerReference w:type="default" r:id="rId10"/>
      <w:pgSz w:w="16838" w:h="11906" w:orient="landscape"/>
      <w:pgMar w:top="1440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E63" w:rsidRDefault="00454E63" w:rsidP="00B6319A">
      <w:pPr>
        <w:spacing w:after="0" w:line="240" w:lineRule="auto"/>
      </w:pPr>
      <w:r>
        <w:separator/>
      </w:r>
    </w:p>
  </w:endnote>
  <w:endnote w:type="continuationSeparator" w:id="0">
    <w:p w:rsidR="00454E63" w:rsidRDefault="00454E63" w:rsidP="00B63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627" w:rsidRDefault="00172627">
    <w:pPr>
      <w:pStyle w:val="Footer"/>
    </w:pPr>
  </w:p>
  <w:p w:rsidR="00172627" w:rsidRDefault="0017262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26136</wp:posOffset>
              </wp:positionH>
              <wp:positionV relativeFrom="paragraph">
                <wp:posOffset>9525</wp:posOffset>
              </wp:positionV>
              <wp:extent cx="9977933" cy="409652"/>
              <wp:effectExtent l="0" t="0" r="4445" b="9525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77933" cy="409652"/>
                      </a:xfrm>
                      <a:prstGeom prst="rect">
                        <a:avLst/>
                      </a:prstGeom>
                      <a:solidFill>
                        <a:srgbClr val="95497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72627" w:rsidRPr="00172627" w:rsidRDefault="00172627" w:rsidP="00172627">
                          <w:pPr>
                            <w:jc w:val="right"/>
                            <w:rPr>
                              <w:b/>
                              <w:i/>
                              <w:sz w:val="28"/>
                            </w:rPr>
                          </w:pPr>
                          <w:r w:rsidRPr="00172627">
                            <w:rPr>
                              <w:b/>
                              <w:i/>
                              <w:sz w:val="28"/>
                            </w:rPr>
                            <w:t xml:space="preserve">Recruiting for our futur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7" o:spid="_x0000_s1036" style="position:absolute;margin-left:-41.45pt;margin-top:.75pt;width:785.65pt;height:3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" fillcolor="#954975" stroked="f" strokeweight="2pt">
              <v:textbox>
                <w:txbxContent>
                  <w:p w:rsidR="00172627" w:rsidRPr="00172627" w:rsidRDefault="00172627" w:rsidP="00172627">
                    <w:pPr>
                      <w:jc w:val="right"/>
                      <w:rPr>
                        <w:b/>
                        <w:i/>
                        <w:sz w:val="28"/>
                      </w:rPr>
                    </w:pPr>
                    <w:r w:rsidRPr="00172627">
                      <w:rPr>
                        <w:b/>
                        <w:i/>
                        <w:sz w:val="28"/>
                      </w:rPr>
                      <w:t xml:space="preserve">Recruiting for our future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E63" w:rsidRDefault="00454E63" w:rsidP="00B6319A">
      <w:pPr>
        <w:spacing w:after="0" w:line="240" w:lineRule="auto"/>
      </w:pPr>
      <w:r>
        <w:separator/>
      </w:r>
    </w:p>
  </w:footnote>
  <w:footnote w:type="continuationSeparator" w:id="0">
    <w:p w:rsidR="00454E63" w:rsidRDefault="00454E63" w:rsidP="00B63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398" w:rsidRDefault="001653E8">
    <w:pPr>
      <w:pStyle w:val="Header"/>
    </w:pPr>
    <w:r w:rsidRPr="001F71DE">
      <w:rPr>
        <w:noProof/>
        <w:lang w:eastAsia="en-GB"/>
      </w:rPr>
      <w:drawing>
        <wp:anchor distT="36576" distB="36576" distL="36576" distR="36576" simplePos="0" relativeHeight="251459072" behindDoc="0" locked="1" layoutInCell="1" allowOverlap="1" wp14:anchorId="6318268A" wp14:editId="308B791D">
          <wp:simplePos x="0" y="0"/>
          <wp:positionH relativeFrom="column">
            <wp:posOffset>8001000</wp:posOffset>
          </wp:positionH>
          <wp:positionV relativeFrom="paragraph">
            <wp:posOffset>-50165</wp:posOffset>
          </wp:positionV>
          <wp:extent cx="1057275" cy="368935"/>
          <wp:effectExtent l="0" t="0" r="9525" b="0"/>
          <wp:wrapNone/>
          <wp:docPr id="36" name="Picture 36" descr="LG_Benenden_Hospital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G_Benenden_Hospital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689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319A" w:rsidRDefault="00B631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0BF8"/>
    <w:multiLevelType w:val="hybridMultilevel"/>
    <w:tmpl w:val="9EE2B6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17CD2"/>
    <w:multiLevelType w:val="hybridMultilevel"/>
    <w:tmpl w:val="C91AA356"/>
    <w:lvl w:ilvl="0" w:tplc="7A2437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1914C6"/>
    <w:multiLevelType w:val="hybridMultilevel"/>
    <w:tmpl w:val="4CF0EB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748EE"/>
    <w:multiLevelType w:val="hybridMultilevel"/>
    <w:tmpl w:val="11C4F58A"/>
    <w:lvl w:ilvl="0" w:tplc="3B4AD088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4" w15:restartNumberingAfterBreak="0">
    <w:nsid w:val="18983EB6"/>
    <w:multiLevelType w:val="hybridMultilevel"/>
    <w:tmpl w:val="55DA046A"/>
    <w:lvl w:ilvl="0" w:tplc="3B4AD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510C7"/>
    <w:multiLevelType w:val="hybridMultilevel"/>
    <w:tmpl w:val="96BC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A2AC7"/>
    <w:multiLevelType w:val="hybridMultilevel"/>
    <w:tmpl w:val="E3A261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5F5784"/>
    <w:multiLevelType w:val="hybridMultilevel"/>
    <w:tmpl w:val="6FD6D5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9859B9"/>
    <w:multiLevelType w:val="hybridMultilevel"/>
    <w:tmpl w:val="AA3A0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05E84"/>
    <w:multiLevelType w:val="hybridMultilevel"/>
    <w:tmpl w:val="57FE05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A600F0"/>
    <w:multiLevelType w:val="hybridMultilevel"/>
    <w:tmpl w:val="5E44B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C6275"/>
    <w:multiLevelType w:val="hybridMultilevel"/>
    <w:tmpl w:val="FEBE52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F365B"/>
    <w:multiLevelType w:val="hybridMultilevel"/>
    <w:tmpl w:val="96E8B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5B595B"/>
    <w:multiLevelType w:val="hybridMultilevel"/>
    <w:tmpl w:val="051409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455E8F"/>
    <w:multiLevelType w:val="hybridMultilevel"/>
    <w:tmpl w:val="B65A4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8794B"/>
    <w:multiLevelType w:val="hybridMultilevel"/>
    <w:tmpl w:val="E4925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56C8F"/>
    <w:multiLevelType w:val="hybridMultilevel"/>
    <w:tmpl w:val="D21C381A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5FD826CD"/>
    <w:multiLevelType w:val="hybridMultilevel"/>
    <w:tmpl w:val="7048E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33C56"/>
    <w:multiLevelType w:val="hybridMultilevel"/>
    <w:tmpl w:val="C360B3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C31455"/>
    <w:multiLevelType w:val="hybridMultilevel"/>
    <w:tmpl w:val="05AA9536"/>
    <w:lvl w:ilvl="0" w:tplc="62A24994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19"/>
  </w:num>
  <w:num w:numId="5">
    <w:abstractNumId w:val="15"/>
  </w:num>
  <w:num w:numId="6">
    <w:abstractNumId w:val="16"/>
  </w:num>
  <w:num w:numId="7">
    <w:abstractNumId w:val="4"/>
  </w:num>
  <w:num w:numId="8">
    <w:abstractNumId w:val="3"/>
  </w:num>
  <w:num w:numId="9">
    <w:abstractNumId w:val="14"/>
  </w:num>
  <w:num w:numId="10">
    <w:abstractNumId w:val="17"/>
  </w:num>
  <w:num w:numId="11">
    <w:abstractNumId w:val="1"/>
  </w:num>
  <w:num w:numId="12">
    <w:abstractNumId w:val="13"/>
  </w:num>
  <w:num w:numId="13">
    <w:abstractNumId w:val="2"/>
  </w:num>
  <w:num w:numId="14">
    <w:abstractNumId w:val="0"/>
  </w:num>
  <w:num w:numId="15">
    <w:abstractNumId w:val="11"/>
  </w:num>
  <w:num w:numId="16">
    <w:abstractNumId w:val="5"/>
  </w:num>
  <w:num w:numId="17">
    <w:abstractNumId w:val="8"/>
  </w:num>
  <w:num w:numId="18">
    <w:abstractNumId w:val="18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EAF"/>
    <w:rsid w:val="0000362C"/>
    <w:rsid w:val="00011F8A"/>
    <w:rsid w:val="00020128"/>
    <w:rsid w:val="00032318"/>
    <w:rsid w:val="0003566D"/>
    <w:rsid w:val="00055151"/>
    <w:rsid w:val="00091113"/>
    <w:rsid w:val="00092314"/>
    <w:rsid w:val="000C738B"/>
    <w:rsid w:val="000E0C34"/>
    <w:rsid w:val="000E3B60"/>
    <w:rsid w:val="000F333F"/>
    <w:rsid w:val="0010210A"/>
    <w:rsid w:val="00106362"/>
    <w:rsid w:val="00125F22"/>
    <w:rsid w:val="001265DD"/>
    <w:rsid w:val="0014236D"/>
    <w:rsid w:val="00143112"/>
    <w:rsid w:val="00152B83"/>
    <w:rsid w:val="001653E8"/>
    <w:rsid w:val="00170AAA"/>
    <w:rsid w:val="00171CF0"/>
    <w:rsid w:val="00172627"/>
    <w:rsid w:val="00177CCB"/>
    <w:rsid w:val="00180577"/>
    <w:rsid w:val="00193537"/>
    <w:rsid w:val="001A13F7"/>
    <w:rsid w:val="001B7537"/>
    <w:rsid w:val="001C0A68"/>
    <w:rsid w:val="001C16FF"/>
    <w:rsid w:val="001C6597"/>
    <w:rsid w:val="001E0E19"/>
    <w:rsid w:val="001E6AC5"/>
    <w:rsid w:val="001F53F3"/>
    <w:rsid w:val="00213DA0"/>
    <w:rsid w:val="0022312F"/>
    <w:rsid w:val="00225A63"/>
    <w:rsid w:val="00240087"/>
    <w:rsid w:val="0027745E"/>
    <w:rsid w:val="002964EC"/>
    <w:rsid w:val="002C1755"/>
    <w:rsid w:val="003222F9"/>
    <w:rsid w:val="00332C6F"/>
    <w:rsid w:val="003352CF"/>
    <w:rsid w:val="00367FCF"/>
    <w:rsid w:val="003802C7"/>
    <w:rsid w:val="00387EBE"/>
    <w:rsid w:val="003B13EB"/>
    <w:rsid w:val="003B2F27"/>
    <w:rsid w:val="003B33F6"/>
    <w:rsid w:val="00440DF9"/>
    <w:rsid w:val="00454E63"/>
    <w:rsid w:val="004552C9"/>
    <w:rsid w:val="00463A63"/>
    <w:rsid w:val="004824D8"/>
    <w:rsid w:val="00495D3D"/>
    <w:rsid w:val="004B58BF"/>
    <w:rsid w:val="004D190F"/>
    <w:rsid w:val="004E4C84"/>
    <w:rsid w:val="004F7090"/>
    <w:rsid w:val="0050777C"/>
    <w:rsid w:val="00517379"/>
    <w:rsid w:val="00517FD7"/>
    <w:rsid w:val="00521D54"/>
    <w:rsid w:val="00543398"/>
    <w:rsid w:val="00553220"/>
    <w:rsid w:val="00554E11"/>
    <w:rsid w:val="005740FD"/>
    <w:rsid w:val="005918A2"/>
    <w:rsid w:val="005A407F"/>
    <w:rsid w:val="005B0C91"/>
    <w:rsid w:val="005B55D0"/>
    <w:rsid w:val="005C2CEC"/>
    <w:rsid w:val="005C4FA2"/>
    <w:rsid w:val="005C5C9A"/>
    <w:rsid w:val="005E01EC"/>
    <w:rsid w:val="006001E6"/>
    <w:rsid w:val="00605CAF"/>
    <w:rsid w:val="0060747D"/>
    <w:rsid w:val="006150AF"/>
    <w:rsid w:val="00623B7A"/>
    <w:rsid w:val="006272CE"/>
    <w:rsid w:val="00655308"/>
    <w:rsid w:val="00657FA2"/>
    <w:rsid w:val="00661120"/>
    <w:rsid w:val="00687570"/>
    <w:rsid w:val="00687AE2"/>
    <w:rsid w:val="0069366E"/>
    <w:rsid w:val="00696A6E"/>
    <w:rsid w:val="006A02D4"/>
    <w:rsid w:val="006A5F3F"/>
    <w:rsid w:val="006A68F2"/>
    <w:rsid w:val="006B7BE8"/>
    <w:rsid w:val="006E5166"/>
    <w:rsid w:val="006F0EAF"/>
    <w:rsid w:val="00716AF6"/>
    <w:rsid w:val="0077119C"/>
    <w:rsid w:val="007717DD"/>
    <w:rsid w:val="00776CD5"/>
    <w:rsid w:val="0079058D"/>
    <w:rsid w:val="00795FD9"/>
    <w:rsid w:val="007A23C0"/>
    <w:rsid w:val="007A672C"/>
    <w:rsid w:val="007B1FE3"/>
    <w:rsid w:val="007B3FD1"/>
    <w:rsid w:val="007E0675"/>
    <w:rsid w:val="007E5025"/>
    <w:rsid w:val="007F10FC"/>
    <w:rsid w:val="007F4B6C"/>
    <w:rsid w:val="007F61B2"/>
    <w:rsid w:val="00803447"/>
    <w:rsid w:val="00805FC5"/>
    <w:rsid w:val="008111F4"/>
    <w:rsid w:val="00831B92"/>
    <w:rsid w:val="00846F89"/>
    <w:rsid w:val="0085479E"/>
    <w:rsid w:val="00875249"/>
    <w:rsid w:val="00884A75"/>
    <w:rsid w:val="008949F0"/>
    <w:rsid w:val="008B0B7B"/>
    <w:rsid w:val="008B3076"/>
    <w:rsid w:val="008C5E02"/>
    <w:rsid w:val="00912B8C"/>
    <w:rsid w:val="0091569B"/>
    <w:rsid w:val="0092149D"/>
    <w:rsid w:val="009265BD"/>
    <w:rsid w:val="00934F64"/>
    <w:rsid w:val="009412D0"/>
    <w:rsid w:val="00955FC3"/>
    <w:rsid w:val="00971C6D"/>
    <w:rsid w:val="0098288C"/>
    <w:rsid w:val="00985827"/>
    <w:rsid w:val="009A6A52"/>
    <w:rsid w:val="009E6AEB"/>
    <w:rsid w:val="00A117EB"/>
    <w:rsid w:val="00A128FF"/>
    <w:rsid w:val="00A35729"/>
    <w:rsid w:val="00A50852"/>
    <w:rsid w:val="00A51901"/>
    <w:rsid w:val="00A52260"/>
    <w:rsid w:val="00A522A0"/>
    <w:rsid w:val="00A636C8"/>
    <w:rsid w:val="00A75119"/>
    <w:rsid w:val="00A84CE0"/>
    <w:rsid w:val="00A85CC6"/>
    <w:rsid w:val="00AC2A02"/>
    <w:rsid w:val="00AC3F03"/>
    <w:rsid w:val="00AC4610"/>
    <w:rsid w:val="00B06511"/>
    <w:rsid w:val="00B11EB3"/>
    <w:rsid w:val="00B13170"/>
    <w:rsid w:val="00B142D3"/>
    <w:rsid w:val="00B15C7A"/>
    <w:rsid w:val="00B43341"/>
    <w:rsid w:val="00B6319A"/>
    <w:rsid w:val="00B6668C"/>
    <w:rsid w:val="00B857F4"/>
    <w:rsid w:val="00B9443C"/>
    <w:rsid w:val="00BA02F6"/>
    <w:rsid w:val="00BA2270"/>
    <w:rsid w:val="00BE17B1"/>
    <w:rsid w:val="00BE33C8"/>
    <w:rsid w:val="00BF118A"/>
    <w:rsid w:val="00C17032"/>
    <w:rsid w:val="00C17691"/>
    <w:rsid w:val="00C2034B"/>
    <w:rsid w:val="00C64DF6"/>
    <w:rsid w:val="00C74991"/>
    <w:rsid w:val="00C84D08"/>
    <w:rsid w:val="00C95A99"/>
    <w:rsid w:val="00CA3530"/>
    <w:rsid w:val="00CB0A7B"/>
    <w:rsid w:val="00CD4D49"/>
    <w:rsid w:val="00CD6ED0"/>
    <w:rsid w:val="00CE414A"/>
    <w:rsid w:val="00D357C4"/>
    <w:rsid w:val="00D37AB5"/>
    <w:rsid w:val="00D37C25"/>
    <w:rsid w:val="00D52834"/>
    <w:rsid w:val="00D604D5"/>
    <w:rsid w:val="00D820B7"/>
    <w:rsid w:val="00D90F3A"/>
    <w:rsid w:val="00DB4A5B"/>
    <w:rsid w:val="00DB72EA"/>
    <w:rsid w:val="00DC17D7"/>
    <w:rsid w:val="00DC2C6E"/>
    <w:rsid w:val="00DD7A92"/>
    <w:rsid w:val="00DE1BF6"/>
    <w:rsid w:val="00DF16A0"/>
    <w:rsid w:val="00E112F3"/>
    <w:rsid w:val="00E13D03"/>
    <w:rsid w:val="00E30E8A"/>
    <w:rsid w:val="00E504B4"/>
    <w:rsid w:val="00E663A6"/>
    <w:rsid w:val="00E73C97"/>
    <w:rsid w:val="00E77751"/>
    <w:rsid w:val="00E850B0"/>
    <w:rsid w:val="00E86EFF"/>
    <w:rsid w:val="00EA0170"/>
    <w:rsid w:val="00EB6EC0"/>
    <w:rsid w:val="00EF7490"/>
    <w:rsid w:val="00F03B58"/>
    <w:rsid w:val="00F05D97"/>
    <w:rsid w:val="00F90311"/>
    <w:rsid w:val="00F94655"/>
    <w:rsid w:val="00FA0F35"/>
    <w:rsid w:val="00FA4F5D"/>
    <w:rsid w:val="00FB500F"/>
    <w:rsid w:val="00FB6CED"/>
    <w:rsid w:val="00FD016D"/>
    <w:rsid w:val="00FD0761"/>
    <w:rsid w:val="00FD68B6"/>
    <w:rsid w:val="00FE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CCCC820-A7B6-45CB-B693-14187E741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20B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0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820B7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955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3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6A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19A"/>
  </w:style>
  <w:style w:type="paragraph" w:styleId="Footer">
    <w:name w:val="footer"/>
    <w:basedOn w:val="Normal"/>
    <w:link w:val="Foot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19A"/>
  </w:style>
  <w:style w:type="paragraph" w:customStyle="1" w:styleId="LSCMaintext">
    <w:name w:val="LSC Main text"/>
    <w:basedOn w:val="Normal"/>
    <w:link w:val="LSCMaintextChar"/>
    <w:rsid w:val="00B11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LSCMaintextChar">
    <w:name w:val="LSC Main text Char"/>
    <w:basedOn w:val="DefaultParagraphFont"/>
    <w:link w:val="LSCMaintext"/>
    <w:rsid w:val="00B11EB3"/>
    <w:rPr>
      <w:rFonts w:ascii="Arial" w:eastAsia="Times New Roman" w:hAnsi="Arial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rsid w:val="005740FD"/>
    <w:pPr>
      <w:spacing w:after="0" w:line="240" w:lineRule="auto"/>
    </w:pPr>
    <w:rPr>
      <w:rFonts w:ascii="Times New Roman" w:eastAsia="Times New Roman" w:hAnsi="Times New Roman" w:cs="Times New Roman"/>
      <w:color w:val="339966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740FD"/>
    <w:rPr>
      <w:rFonts w:ascii="Times New Roman" w:eastAsia="Times New Roman" w:hAnsi="Times New Roman" w:cs="Times New Roman"/>
      <w:color w:val="339966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00873-BCA9-48B5-8E8C-A0B5D5BA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enden health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yne Storey</dc:creator>
  <cp:lastModifiedBy>Derrick Howard</cp:lastModifiedBy>
  <cp:revision>2</cp:revision>
  <cp:lastPrinted>2020-05-15T07:32:00Z</cp:lastPrinted>
  <dcterms:created xsi:type="dcterms:W3CDTF">2020-05-15T08:25:00Z</dcterms:created>
  <dcterms:modified xsi:type="dcterms:W3CDTF">2020-05-15T08:25:00Z</dcterms:modified>
</cp:coreProperties>
</file>